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3C4BF8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AD751" wp14:editId="1A3335A4">
            <wp:extent cx="6479540" cy="485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4BF8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41A1-8DAE-4BCB-A8A4-49C3965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8</cp:revision>
  <cp:lastPrinted>2020-02-11T05:06:00Z</cp:lastPrinted>
  <dcterms:created xsi:type="dcterms:W3CDTF">2019-04-15T12:02:00Z</dcterms:created>
  <dcterms:modified xsi:type="dcterms:W3CDTF">2020-02-27T05:19:00Z</dcterms:modified>
</cp:coreProperties>
</file>